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72E35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B72E35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72E35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0A768BFA" w14:textId="77777777" w:rsidR="00A11C25" w:rsidRDefault="00A11C25" w:rsidP="00A11C25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00E49B70" w14:textId="77777777" w:rsidR="00A11C25" w:rsidRDefault="00A11C25" w:rsidP="00A11C25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5D2BD234" w14:textId="77777777" w:rsidR="00A11C25" w:rsidRDefault="00A11C25" w:rsidP="00A11C25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752C0FC5" w14:textId="77777777" w:rsidR="00A11C25" w:rsidRDefault="00A11C25" w:rsidP="00A11C2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3666000A" w14:textId="77777777" w:rsidR="00A11C25" w:rsidRDefault="00A11C25" w:rsidP="00A11C2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br/>
            </w:r>
          </w:p>
          <w:p w14:paraId="021C42B3" w14:textId="77777777" w:rsidR="00A11C25" w:rsidRDefault="00A11C25" w:rsidP="00A11C2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11376FF2" w14:textId="77777777" w:rsidR="00A11C25" w:rsidRDefault="00A11C25" w:rsidP="00A11C25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16CE631F" w14:textId="77777777" w:rsidR="00A11C25" w:rsidRDefault="00A11C25" w:rsidP="00A11C2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06BD5C54" w14:textId="77777777" w:rsidR="00A11C25" w:rsidRDefault="00A11C25" w:rsidP="00A11C25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7865FD4" w14:textId="0307346D" w:rsidR="00932716" w:rsidRDefault="001060E1" w:rsidP="00A2409E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592A0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VM)</w:t>
            </w:r>
          </w:p>
          <w:p w14:paraId="61816D6B" w14:textId="6B10AAA9" w:rsidR="00890A84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5D8431CB" w:rsidR="001060E1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74BA0" wp14:editId="3F4D03AE">
                  <wp:extent cx="2324100" cy="571500"/>
                  <wp:effectExtent l="0" t="0" r="0" b="0"/>
                  <wp:docPr id="3" name="Picture 3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CE045C1" w14:textId="7C8939B5" w:rsidR="001060E1" w:rsidRDefault="00C043F7" w:rsidP="00B72E35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Do Not Remove Book Strap</w:t>
            </w:r>
          </w:p>
          <w:p w14:paraId="0A8D63EF" w14:textId="4AD071A3" w:rsidR="00E4209E" w:rsidRPr="00B458C4" w:rsidRDefault="00BE73E7" w:rsidP="00B72E35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9A45F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ADB5" w14:textId="77777777" w:rsidR="00BE73E7" w:rsidRDefault="00BE73E7" w:rsidP="00D42A2C">
      <w:r>
        <w:separator/>
      </w:r>
    </w:p>
  </w:endnote>
  <w:endnote w:type="continuationSeparator" w:id="0">
    <w:p w14:paraId="0BD3B87A" w14:textId="77777777" w:rsidR="00BE73E7" w:rsidRDefault="00BE73E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85FE" w14:textId="77777777" w:rsidR="00BE73E7" w:rsidRDefault="00BE73E7" w:rsidP="00D42A2C">
      <w:r>
        <w:separator/>
      </w:r>
    </w:p>
  </w:footnote>
  <w:footnote w:type="continuationSeparator" w:id="0">
    <w:p w14:paraId="3803ABD5" w14:textId="77777777" w:rsidR="00BE73E7" w:rsidRDefault="00BE73E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7A31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A62B4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35BE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504D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92A0D"/>
    <w:rsid w:val="005A4C45"/>
    <w:rsid w:val="005B63E1"/>
    <w:rsid w:val="005C1BED"/>
    <w:rsid w:val="00612762"/>
    <w:rsid w:val="00624EF4"/>
    <w:rsid w:val="00633081"/>
    <w:rsid w:val="00640736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2ED5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90A84"/>
    <w:rsid w:val="008A2C67"/>
    <w:rsid w:val="008A2C76"/>
    <w:rsid w:val="008A2FDB"/>
    <w:rsid w:val="008C1A4B"/>
    <w:rsid w:val="008C532F"/>
    <w:rsid w:val="008C727C"/>
    <w:rsid w:val="008E2F14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2A8C"/>
    <w:rsid w:val="009C769B"/>
    <w:rsid w:val="009D5A23"/>
    <w:rsid w:val="009D601D"/>
    <w:rsid w:val="009D75F1"/>
    <w:rsid w:val="009F67E0"/>
    <w:rsid w:val="009F7787"/>
    <w:rsid w:val="00A031DC"/>
    <w:rsid w:val="00A03E3F"/>
    <w:rsid w:val="00A11C25"/>
    <w:rsid w:val="00A152D2"/>
    <w:rsid w:val="00A15918"/>
    <w:rsid w:val="00A1600C"/>
    <w:rsid w:val="00A21A0C"/>
    <w:rsid w:val="00A2409E"/>
    <w:rsid w:val="00A424EB"/>
    <w:rsid w:val="00A46396"/>
    <w:rsid w:val="00A56955"/>
    <w:rsid w:val="00A660E6"/>
    <w:rsid w:val="00A708BD"/>
    <w:rsid w:val="00A7219E"/>
    <w:rsid w:val="00A82774"/>
    <w:rsid w:val="00A84BDA"/>
    <w:rsid w:val="00A90530"/>
    <w:rsid w:val="00AA2125"/>
    <w:rsid w:val="00AB0AF9"/>
    <w:rsid w:val="00AB75B0"/>
    <w:rsid w:val="00AD7DB0"/>
    <w:rsid w:val="00AF2DFF"/>
    <w:rsid w:val="00AF37B7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35"/>
    <w:rsid w:val="00B72EDA"/>
    <w:rsid w:val="00B76FBF"/>
    <w:rsid w:val="00B80A79"/>
    <w:rsid w:val="00B925C2"/>
    <w:rsid w:val="00BB3721"/>
    <w:rsid w:val="00BC354B"/>
    <w:rsid w:val="00BC5A73"/>
    <w:rsid w:val="00BD0160"/>
    <w:rsid w:val="00BE73E7"/>
    <w:rsid w:val="00BF402A"/>
    <w:rsid w:val="00C043F7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0D76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112B"/>
    <w:rsid w:val="00E4209E"/>
    <w:rsid w:val="00E42637"/>
    <w:rsid w:val="00E6037F"/>
    <w:rsid w:val="00E758C7"/>
    <w:rsid w:val="00E76F7A"/>
    <w:rsid w:val="00E842EB"/>
    <w:rsid w:val="00EA1CE3"/>
    <w:rsid w:val="00EB1A3A"/>
    <w:rsid w:val="00EB3E63"/>
    <w:rsid w:val="00EC21E7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7BBD-7F65-486C-ACB5-0A7505B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9-04T17:53:00Z</dcterms:modified>
</cp:coreProperties>
</file>